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B730F2">
        <w:rPr>
          <w:rFonts w:ascii="Times New Roman" w:hAnsi="Times New Roman" w:cs="Times New Roman"/>
          <w:b/>
          <w:sz w:val="32"/>
        </w:rPr>
        <w:t>16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3724F" w:rsidRDefault="00EA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730F2" w:rsidRDefault="00B730F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пшённая</w:t>
            </w:r>
          </w:p>
          <w:p w:rsidR="00FA257A" w:rsidRDefault="00B730F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као</w:t>
            </w:r>
            <w:r w:rsidR="00C83D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A2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73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2C526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B730F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9D1979" w:rsidRDefault="00B730F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A0463A" w:rsidRDefault="00B730F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33724F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30F2">
              <w:rPr>
                <w:rFonts w:ascii="Times New Roman" w:hAnsi="Times New Roman" w:cs="Times New Roman"/>
                <w:sz w:val="28"/>
                <w:szCs w:val="28"/>
              </w:rPr>
              <w:t>00/120</w:t>
            </w:r>
          </w:p>
          <w:p w:rsidR="0033724F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B730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463A" w:rsidRPr="005272B2" w:rsidRDefault="00B730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479CA" w:rsidRDefault="00B730F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ами</w:t>
            </w:r>
            <w:proofErr w:type="spellEnd"/>
          </w:p>
          <w:p w:rsidR="00B730F2" w:rsidRDefault="00B730F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тушёнкой</w:t>
            </w:r>
          </w:p>
          <w:p w:rsidR="00C83D59" w:rsidRDefault="00B730F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3156DB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9CA" w:rsidRDefault="00B730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0</w:t>
            </w:r>
          </w:p>
          <w:p w:rsidR="003156DB" w:rsidRDefault="00B730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3156DB" w:rsidRDefault="00C83D5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0F2">
              <w:rPr>
                <w:rFonts w:ascii="Times New Roman" w:hAnsi="Times New Roman" w:cs="Times New Roman"/>
                <w:sz w:val="28"/>
                <w:szCs w:val="28"/>
              </w:rPr>
              <w:t>50/53</w:t>
            </w:r>
          </w:p>
          <w:p w:rsidR="00C83D59" w:rsidRDefault="00C83D5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3156DB" w:rsidRPr="00B56203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24" w:rsidRDefault="00B730F2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65</w:t>
            </w:r>
          </w:p>
          <w:p w:rsidR="00D43F24" w:rsidRDefault="00B730F2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0</w:t>
            </w:r>
          </w:p>
          <w:p w:rsidR="00CD585A" w:rsidRDefault="00B730F2" w:rsidP="00D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B479CA" w:rsidRPr="00D10830" w:rsidRDefault="00B730F2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bookmarkStart w:id="0" w:name="_GoBack"/>
            <w:bookmarkEnd w:id="0"/>
            <w:r w:rsidR="00B479CA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705CB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479CA" w:rsidRDefault="00B730F2" w:rsidP="003372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ьи со сметаной</w:t>
            </w:r>
          </w:p>
          <w:p w:rsidR="00B730F2" w:rsidRDefault="00B730F2" w:rsidP="003372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B730F2" w:rsidRPr="00732A96" w:rsidRDefault="00B730F2" w:rsidP="003372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7A" w:rsidRDefault="00B730F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9</w:t>
            </w:r>
          </w:p>
          <w:p w:rsidR="00D43F24" w:rsidRDefault="00B730F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145A" w:rsidRDefault="00B730F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B730F2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3F24" w:rsidRDefault="00B730F2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00</w:t>
            </w:r>
          </w:p>
          <w:p w:rsidR="003F56AB" w:rsidRDefault="00B730F2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FD09-9205-4A7E-A9D3-2C8A6831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26</cp:revision>
  <dcterms:created xsi:type="dcterms:W3CDTF">2023-03-16T08:13:00Z</dcterms:created>
  <dcterms:modified xsi:type="dcterms:W3CDTF">2024-04-15T10:54:00Z</dcterms:modified>
</cp:coreProperties>
</file>